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1A3E95C9" w:rsidR="00276C19" w:rsidRPr="00DD74E3" w:rsidRDefault="00723104" w:rsidP="006640DC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6640DC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6640DC">
      <w:pPr>
        <w:pStyle w:val="Pamatteksts"/>
        <w:jc w:val="center"/>
      </w:pPr>
      <w:r w:rsidRPr="006479AF">
        <w:t>Reģ. Nr. 90001998587</w:t>
      </w:r>
    </w:p>
    <w:p w14:paraId="52C63A67" w14:textId="77777777" w:rsidR="00276C19" w:rsidRPr="006479AF" w:rsidRDefault="00723104" w:rsidP="006640DC">
      <w:pPr>
        <w:pStyle w:val="Pamatteksts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17EECD9A" w:rsidR="009F4C32" w:rsidRPr="008B7F53" w:rsidRDefault="00C82DAE" w:rsidP="008B7F53">
      <w:pPr>
        <w:jc w:val="center"/>
        <w:rPr>
          <w:b/>
          <w:sz w:val="24"/>
          <w:szCs w:val="24"/>
          <w:lang w:val="lv-LV"/>
        </w:rPr>
      </w:pPr>
      <w:r w:rsidRPr="00C82DAE">
        <w:rPr>
          <w:b/>
          <w:sz w:val="24"/>
          <w:szCs w:val="24"/>
          <w:lang w:val="lv-LV"/>
        </w:rPr>
        <w:t>“Žalūziju piegāde un uzstādīšana Daugavpils valstspilsētas pašvaldības iestādē “Sociālais dienests””, ID Nr. DPPISD 2023/11</w:t>
      </w:r>
    </w:p>
    <w:p w14:paraId="686E9190" w14:textId="53DCC59E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CC0133">
        <w:t>1</w:t>
      </w:r>
      <w:r w:rsidR="00C82DAE">
        <w:t>1</w:t>
      </w:r>
      <w:r w:rsidRPr="006640DC">
        <w:t>)</w:t>
      </w:r>
    </w:p>
    <w:p w14:paraId="62B6EDFA" w14:textId="45820E3F" w:rsidR="00276C19" w:rsidRPr="006640DC" w:rsidRDefault="00723104" w:rsidP="00CC0133">
      <w:pPr>
        <w:pStyle w:val="Pamatteksts"/>
        <w:tabs>
          <w:tab w:val="left" w:pos="7797"/>
        </w:tabs>
        <w:spacing w:before="240" w:after="240"/>
      </w:pPr>
      <w:r w:rsidRPr="00A0318D">
        <w:t>20</w:t>
      </w:r>
      <w:r w:rsidR="00A3416F" w:rsidRPr="00A0318D">
        <w:t>2</w:t>
      </w:r>
      <w:r w:rsidR="004750FD" w:rsidRPr="00A0318D">
        <w:t>3</w:t>
      </w:r>
      <w:r w:rsidRPr="00A0318D">
        <w:t>.</w:t>
      </w:r>
      <w:r w:rsidR="006640DC" w:rsidRPr="00A0318D">
        <w:t xml:space="preserve"> </w:t>
      </w:r>
      <w:r w:rsidRPr="00A0318D">
        <w:t xml:space="preserve">gada </w:t>
      </w:r>
      <w:r w:rsidR="00CC0133" w:rsidRPr="00A0318D">
        <w:t>2</w:t>
      </w:r>
      <w:r w:rsidR="00C82DAE">
        <w:t>9</w:t>
      </w:r>
      <w:r w:rsidR="004E6052" w:rsidRPr="00A0318D">
        <w:t>.</w:t>
      </w:r>
      <w:r w:rsidR="006640DC" w:rsidRPr="00A0318D">
        <w:t xml:space="preserve"> </w:t>
      </w:r>
      <w:r w:rsidR="00405215" w:rsidRPr="00A0318D">
        <w:t>martā</w:t>
      </w:r>
      <w:r w:rsidR="00A3416F" w:rsidRPr="00A0318D">
        <w:tab/>
      </w:r>
      <w:r w:rsidRPr="00A0318D">
        <w:t>Nr.</w:t>
      </w:r>
      <w:r w:rsidR="004E6052" w:rsidRPr="00A0318D">
        <w:t xml:space="preserve"> </w:t>
      </w:r>
      <w:r w:rsidR="00321DF2" w:rsidRPr="00A0318D">
        <w:t>2.-4.3/</w:t>
      </w:r>
      <w:r w:rsidR="00CC0133" w:rsidRPr="00A0318D">
        <w:t>1</w:t>
      </w:r>
      <w:r w:rsidR="00C82DAE">
        <w:t>4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5BE23C5D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14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C82DAE" w14:paraId="0B135856" w14:textId="77777777" w:rsidTr="008E75BA">
        <w:tc>
          <w:tcPr>
            <w:tcW w:w="2830" w:type="dxa"/>
            <w:vAlign w:val="center"/>
          </w:tcPr>
          <w:p w14:paraId="723D7367" w14:textId="77777777" w:rsidR="00C82DAE" w:rsidRPr="00EB46B2" w:rsidRDefault="00C82DAE" w:rsidP="008E75BA">
            <w:pPr>
              <w:pStyle w:val="Pamatteksts"/>
              <w:jc w:val="left"/>
            </w:pPr>
            <w:r w:rsidRPr="00EB46B2">
              <w:t>Komisijas priekšsēdētāja</w:t>
            </w:r>
          </w:p>
        </w:tc>
        <w:tc>
          <w:tcPr>
            <w:tcW w:w="6235" w:type="dxa"/>
            <w:vAlign w:val="center"/>
          </w:tcPr>
          <w:p w14:paraId="3A813D24" w14:textId="77777777" w:rsidR="00C82DAE" w:rsidRDefault="00C82DAE" w:rsidP="008E75BA">
            <w:pPr>
              <w:pStyle w:val="Pamatteksts"/>
              <w:jc w:val="left"/>
              <w:rPr>
                <w:b/>
                <w:bCs/>
              </w:rPr>
            </w:pPr>
            <w:r w:rsidRPr="001666BD">
              <w:rPr>
                <w:b/>
                <w:bCs/>
              </w:rPr>
              <w:t>R.</w:t>
            </w:r>
            <w:r>
              <w:rPr>
                <w:b/>
                <w:bCs/>
              </w:rPr>
              <w:t xml:space="preserve"> </w:t>
            </w:r>
            <w:r w:rsidRPr="001666BD">
              <w:rPr>
                <w:b/>
                <w:bCs/>
              </w:rPr>
              <w:t>Vavilova</w:t>
            </w:r>
            <w:r w:rsidRPr="001666BD">
              <w:t xml:space="preserve"> – Dienesta vadītājas vietniece</w:t>
            </w:r>
          </w:p>
        </w:tc>
      </w:tr>
      <w:tr w:rsidR="00C82DAE" w14:paraId="336DB104" w14:textId="77777777" w:rsidTr="008E75BA">
        <w:tc>
          <w:tcPr>
            <w:tcW w:w="2830" w:type="dxa"/>
            <w:vAlign w:val="center"/>
          </w:tcPr>
          <w:p w14:paraId="00308EF2" w14:textId="77777777" w:rsidR="00C82DAE" w:rsidRDefault="00C82DAE" w:rsidP="008E75BA">
            <w:pPr>
              <w:pStyle w:val="Pamatteksts"/>
              <w:jc w:val="left"/>
            </w:pPr>
            <w:r w:rsidRPr="00EB46B2">
              <w:t>Komisijas priekšsēdētāja vietnieks:</w:t>
            </w:r>
          </w:p>
        </w:tc>
        <w:tc>
          <w:tcPr>
            <w:tcW w:w="6235" w:type="dxa"/>
            <w:vAlign w:val="center"/>
          </w:tcPr>
          <w:p w14:paraId="61E89A20" w14:textId="77777777" w:rsidR="00C82DAE" w:rsidRDefault="00C82DAE" w:rsidP="008E75BA">
            <w:pPr>
              <w:pStyle w:val="Pamatteksts"/>
              <w:jc w:val="left"/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C82DAE" w14:paraId="00C0A594" w14:textId="77777777" w:rsidTr="008E75BA">
        <w:tc>
          <w:tcPr>
            <w:tcW w:w="2830" w:type="dxa"/>
            <w:vAlign w:val="center"/>
          </w:tcPr>
          <w:p w14:paraId="122CC431" w14:textId="77777777" w:rsidR="00C82DAE" w:rsidRDefault="00C82DAE" w:rsidP="008E75BA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5A6F4831" w14:textId="77777777" w:rsidR="00C82DAE" w:rsidRDefault="00C82DAE" w:rsidP="008E75BA">
            <w:pPr>
              <w:pStyle w:val="Pamattekst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-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7A316912" w14:textId="77777777" w:rsidR="00C82DAE" w:rsidRDefault="00C82DAE" w:rsidP="008E75BA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5498DF9C" w14:textId="77777777" w:rsidR="00C82DAE" w:rsidRDefault="00C82DAE" w:rsidP="008E75BA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07C7381F" w14:textId="77777777" w:rsidR="00C82DAE" w:rsidRPr="006640DC" w:rsidRDefault="00C82DAE" w:rsidP="008E75BA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–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585FF7">
      <w:pPr>
        <w:pStyle w:val="Pamatteksts"/>
        <w:spacing w:before="240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585FF7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11926C38" w:rsidR="00FC0179" w:rsidRDefault="00C82DAE" w:rsidP="00585FF7">
      <w:pPr>
        <w:pStyle w:val="Pamatteksts"/>
        <w:numPr>
          <w:ilvl w:val="0"/>
          <w:numId w:val="1"/>
        </w:numPr>
        <w:ind w:left="0" w:firstLine="0"/>
      </w:pPr>
      <w:r w:rsidRPr="00FE2EF4">
        <w:t>R. Vavilova</w:t>
      </w:r>
      <w:r w:rsidRPr="001666BD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CC0133">
        <w:t>16</w:t>
      </w:r>
      <w:r w:rsidR="00006EE2" w:rsidRPr="00DE5977">
        <w:t>.</w:t>
      </w:r>
      <w:r w:rsidR="00477B70" w:rsidRPr="00DE5977">
        <w:t xml:space="preserve"> </w:t>
      </w:r>
      <w:r w:rsidR="00306B07">
        <w:t>mart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="00D83B0F"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>
        <w:t>28</w:t>
      </w:r>
      <w:r w:rsidR="00D83B0F" w:rsidRPr="00DE5977">
        <w:t>.</w:t>
      </w:r>
      <w:r w:rsidR="00477B70" w:rsidRPr="00DE5977">
        <w:t xml:space="preserve"> </w:t>
      </w:r>
      <w:r w:rsidR="00405215">
        <w:t>marta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405215">
        <w:t>2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Pr="00CE1A24">
        <w:rPr>
          <w:bCs/>
        </w:rPr>
        <w:t>piedāvājums ar viszemāko cenu</w:t>
      </w:r>
      <w:r w:rsidRPr="00F87F15">
        <w:t>, kas atbilst ziņojumā norādītajām prasībām</w:t>
      </w:r>
      <w:r>
        <w:t>.</w:t>
      </w:r>
    </w:p>
    <w:p w14:paraId="2D0F0A03" w14:textId="267799E7" w:rsidR="00B66329" w:rsidRDefault="00B66329" w:rsidP="008B5C79">
      <w:pPr>
        <w:pStyle w:val="Pamatteksts"/>
        <w:numPr>
          <w:ilvl w:val="0"/>
          <w:numId w:val="1"/>
        </w:numPr>
        <w:spacing w:after="120"/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C82DAE">
        <w:t>2</w:t>
      </w:r>
      <w:r w:rsidRPr="00FC0179">
        <w:t xml:space="preserve"> (</w:t>
      </w:r>
      <w:r w:rsidR="00C82DAE">
        <w:t>divi</w:t>
      </w:r>
      <w:r w:rsidRPr="00FC0179">
        <w:t>) pretendent</w:t>
      </w:r>
      <w:r w:rsidR="004E5673">
        <w:t>i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017"/>
      </w:tblGrid>
      <w:tr w:rsidR="000E1526" w14:paraId="5EBF8F0E" w14:textId="17E089AE" w:rsidTr="00C82DA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0E1526" w:rsidRPr="004E5673" w:rsidRDefault="000E1526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0EA251" w14:textId="131EE218" w:rsidR="000E1526" w:rsidRDefault="00C82DAE" w:rsidP="00C82DAE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EUR par kopējo skaitu ar PVN</w:t>
            </w:r>
          </w:p>
        </w:tc>
      </w:tr>
      <w:tr w:rsidR="000E1526" w14:paraId="7BE3D564" w14:textId="7875C98D" w:rsidTr="00C82DAE">
        <w:trPr>
          <w:jc w:val="center"/>
        </w:trPr>
        <w:tc>
          <w:tcPr>
            <w:tcW w:w="0" w:type="auto"/>
            <w:vAlign w:val="center"/>
          </w:tcPr>
          <w:p w14:paraId="75DFF356" w14:textId="1AA921DA" w:rsidR="000E1526" w:rsidRDefault="00C82DAE" w:rsidP="00CC0133">
            <w:pPr>
              <w:pStyle w:val="Pamatteksts"/>
              <w:jc w:val="left"/>
            </w:pPr>
            <w:r w:rsidRPr="00C82DAE">
              <w:t>Sabiedrība ar ierobežotu atbildību "BS elite"</w:t>
            </w:r>
          </w:p>
        </w:tc>
        <w:tc>
          <w:tcPr>
            <w:tcW w:w="0" w:type="auto"/>
            <w:vAlign w:val="center"/>
          </w:tcPr>
          <w:p w14:paraId="59C2150A" w14:textId="6B7C0B51" w:rsidR="000E1526" w:rsidRPr="002D1AFA" w:rsidRDefault="00C82DAE" w:rsidP="00C82DAE">
            <w:pPr>
              <w:pStyle w:val="Pamatteksts"/>
              <w:jc w:val="center"/>
              <w:rPr>
                <w:szCs w:val="24"/>
              </w:rPr>
            </w:pPr>
            <w:r>
              <w:rPr>
                <w:szCs w:val="24"/>
              </w:rPr>
              <w:t>2770,86</w:t>
            </w:r>
          </w:p>
        </w:tc>
      </w:tr>
      <w:tr w:rsidR="000E1526" w14:paraId="134E9489" w14:textId="05AE135A" w:rsidTr="00C82DAE">
        <w:trPr>
          <w:jc w:val="center"/>
        </w:trPr>
        <w:tc>
          <w:tcPr>
            <w:tcW w:w="0" w:type="auto"/>
            <w:vAlign w:val="center"/>
          </w:tcPr>
          <w:p w14:paraId="13766057" w14:textId="79A47D10" w:rsidR="000E1526" w:rsidRPr="004E5673" w:rsidRDefault="00C82DAE" w:rsidP="00CC0133">
            <w:pPr>
              <w:pStyle w:val="Pamatteksts"/>
              <w:jc w:val="left"/>
            </w:pPr>
            <w:r w:rsidRPr="00C82DAE">
              <w:t>SIA "DG Multifabrika"</w:t>
            </w:r>
          </w:p>
        </w:tc>
        <w:tc>
          <w:tcPr>
            <w:tcW w:w="0" w:type="auto"/>
            <w:vAlign w:val="center"/>
          </w:tcPr>
          <w:p w14:paraId="02291AB2" w14:textId="3B0A4242" w:rsidR="000E1526" w:rsidRPr="002D1AFA" w:rsidRDefault="00C82DAE" w:rsidP="00C82DAE">
            <w:pPr>
              <w:pStyle w:val="Pamatteksts"/>
              <w:jc w:val="center"/>
              <w:rPr>
                <w:szCs w:val="24"/>
              </w:rPr>
            </w:pPr>
            <w:r>
              <w:rPr>
                <w:szCs w:val="24"/>
              </w:rPr>
              <w:t>2715,32</w:t>
            </w:r>
          </w:p>
        </w:tc>
      </w:tr>
    </w:tbl>
    <w:p w14:paraId="5F756087" w14:textId="3879359F" w:rsidR="00EA2330" w:rsidRDefault="00D72C02" w:rsidP="00F02C5B">
      <w:pPr>
        <w:pStyle w:val="Pamatteksts"/>
        <w:numPr>
          <w:ilvl w:val="0"/>
          <w:numId w:val="1"/>
        </w:numPr>
        <w:spacing w:before="120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 xml:space="preserve">u piedāvājumus zemsliekšņa </w:t>
      </w:r>
      <w:r>
        <w:rPr>
          <w:bCs/>
          <w:lang w:val="lv-LV"/>
        </w:rPr>
        <w:t>iepirkum</w:t>
      </w:r>
      <w:r w:rsidR="00F02C5B">
        <w:rPr>
          <w:bCs/>
          <w:lang w:val="lv-LV"/>
        </w:rPr>
        <w:t>ā</w:t>
      </w:r>
      <w:r>
        <w:rPr>
          <w:bCs/>
          <w:lang w:val="lv-LV"/>
        </w:rPr>
        <w:t xml:space="preserve">, </w:t>
      </w:r>
      <w:r>
        <w:t xml:space="preserve">komisija konstatēja, </w:t>
      </w:r>
      <w:r w:rsidR="00F63E81">
        <w:t xml:space="preserve">ka visu pretendentu piedāvājumi neatbilst ziņojumā minētājām prasībām - </w:t>
      </w:r>
      <w:r w:rsidR="00F63E81" w:rsidRPr="00EA2330">
        <w:t>pretendent</w:t>
      </w:r>
      <w:r w:rsidR="00F63E81">
        <w:t>u</w:t>
      </w:r>
      <w:r w:rsidR="00F63E81" w:rsidRPr="00EA2330">
        <w:t xml:space="preserve"> piedāvātā</w:t>
      </w:r>
      <w:r w:rsidR="00F63E81">
        <w:t>s</w:t>
      </w:r>
      <w:r w:rsidR="00F63E81" w:rsidRPr="00EA2330">
        <w:t xml:space="preserve"> cena</w:t>
      </w:r>
      <w:r w:rsidR="00F63E81">
        <w:t>s</w:t>
      </w:r>
      <w:r w:rsidR="00F63E81" w:rsidRPr="00EA2330">
        <w:t xml:space="preserve"> pārsniedz paredzamo </w:t>
      </w:r>
      <w:r w:rsidR="00F02C5B">
        <w:t xml:space="preserve">kopējo </w:t>
      </w:r>
      <w:r w:rsidR="00F63E81" w:rsidRPr="00EA2330">
        <w:t xml:space="preserve">līgumcenu </w:t>
      </w:r>
      <w:r w:rsidR="00F63E81">
        <w:t xml:space="preserve">zemsliekšņa </w:t>
      </w:r>
      <w:r w:rsidR="00F63E81" w:rsidRPr="00EA2330">
        <w:t>iepirkum</w:t>
      </w:r>
      <w:r w:rsidR="00F02C5B">
        <w:t>ā</w:t>
      </w:r>
      <w:r w:rsidR="00F63E81">
        <w:rPr>
          <w:szCs w:val="24"/>
        </w:rPr>
        <w:t xml:space="preserve">. </w:t>
      </w:r>
      <w:r w:rsidR="00F63E81">
        <w:t>Līdz ar to pretendenti tiek izslēgti no dalības zemsliekšņa iepirkum</w:t>
      </w:r>
      <w:r w:rsidR="00F02C5B">
        <w:t>ā</w:t>
      </w:r>
      <w:r w:rsidR="00F63E81">
        <w:t xml:space="preserve">, pamatojoties uz ziņojuma </w:t>
      </w:r>
      <w:r w:rsidR="00F02C5B">
        <w:t>7</w:t>
      </w:r>
      <w:r w:rsidR="00F63E81">
        <w:t>.6. punktu.</w:t>
      </w:r>
    </w:p>
    <w:p w14:paraId="0C9ED209" w14:textId="713659B5" w:rsidR="00A20471" w:rsidRPr="00A20471" w:rsidRDefault="008A2F32" w:rsidP="00854719">
      <w:pPr>
        <w:pStyle w:val="Pamatteksts"/>
        <w:numPr>
          <w:ilvl w:val="0"/>
          <w:numId w:val="1"/>
        </w:numPr>
        <w:ind w:left="0" w:firstLine="0"/>
      </w:pPr>
      <w:r w:rsidRPr="00424793">
        <w:t>Ņemot vērā to, ka zemsliekšņa iepirkum</w:t>
      </w:r>
      <w:r w:rsidR="00854719">
        <w:t>ā</w:t>
      </w:r>
      <w:r>
        <w:t xml:space="preserve"> </w:t>
      </w:r>
      <w:r w:rsidRPr="00424793">
        <w:t>nav iesniegts neviens ziņojumam atbilstošs piedāvājums,</w:t>
      </w:r>
      <w:r w:rsidR="00A20471">
        <w:t xml:space="preserve"> </w:t>
      </w:r>
      <w:r w:rsidR="00A20471" w:rsidRPr="008A2F32">
        <w:rPr>
          <w:b/>
          <w:bCs/>
        </w:rPr>
        <w:t>komisija nolēm</w:t>
      </w:r>
      <w:r w:rsidR="00A20471">
        <w:rPr>
          <w:b/>
          <w:bCs/>
        </w:rPr>
        <w:t xml:space="preserve">a </w:t>
      </w:r>
      <w:r w:rsidR="00A20471">
        <w:t xml:space="preserve">izbeigt </w:t>
      </w:r>
      <w:r w:rsidR="00A20471" w:rsidRPr="009F3DBD">
        <w:rPr>
          <w:lang w:val="lv-LV"/>
        </w:rPr>
        <w:t>iepirkum</w:t>
      </w:r>
      <w:r w:rsidR="00A20471">
        <w:rPr>
          <w:lang w:val="lv-LV"/>
        </w:rPr>
        <w:t xml:space="preserve">u bez </w:t>
      </w:r>
      <w:r w:rsidR="00A20471" w:rsidRPr="009F3DBD">
        <w:rPr>
          <w:lang w:val="lv-LV"/>
        </w:rPr>
        <w:t>rezultāta</w:t>
      </w:r>
      <w:r w:rsidR="00A20471">
        <w:rPr>
          <w:lang w:val="lv-LV"/>
        </w:rPr>
        <w:t>.</w:t>
      </w:r>
    </w:p>
    <w:p w14:paraId="464174CC" w14:textId="4C861D92" w:rsidR="00A20471" w:rsidRDefault="00A20471" w:rsidP="008E6C24">
      <w:pPr>
        <w:pStyle w:val="Pamatteksts"/>
        <w:spacing w:before="120"/>
        <w:rPr>
          <w:b/>
          <w:bCs/>
        </w:rPr>
      </w:pPr>
      <w:r w:rsidRPr="00BA4999">
        <w:rPr>
          <w:b/>
          <w:bCs/>
        </w:rPr>
        <w:t>Balsojums:</w:t>
      </w:r>
    </w:p>
    <w:p w14:paraId="0565EA78" w14:textId="77777777" w:rsidR="00D6173C" w:rsidRPr="00BA4999" w:rsidRDefault="00D6173C" w:rsidP="00D6173C">
      <w:pPr>
        <w:pStyle w:val="Pamatteksts"/>
      </w:pPr>
      <w:r>
        <w:t>R</w:t>
      </w:r>
      <w:r w:rsidRPr="00BA4999">
        <w:t>.</w:t>
      </w:r>
      <w:r>
        <w:t xml:space="preserve"> Vavilova</w:t>
      </w:r>
      <w:r w:rsidRPr="00BA4999">
        <w:t xml:space="preserve"> –  “par”</w:t>
      </w:r>
    </w:p>
    <w:p w14:paraId="31E0B711" w14:textId="77777777" w:rsidR="00D6173C" w:rsidRPr="00BA4999" w:rsidRDefault="00D6173C" w:rsidP="00D6173C">
      <w:pPr>
        <w:pStyle w:val="Pamatteksts"/>
      </w:pPr>
      <w:r w:rsidRPr="00BA4999">
        <w:t>V.</w:t>
      </w:r>
      <w:r>
        <w:t xml:space="preserve"> </w:t>
      </w:r>
      <w:r w:rsidRPr="00BA4999">
        <w:t>Loginovs –  “par”</w:t>
      </w:r>
    </w:p>
    <w:p w14:paraId="14DBC6DE" w14:textId="77777777" w:rsidR="00D6173C" w:rsidRDefault="00D6173C" w:rsidP="00D6173C">
      <w:pPr>
        <w:pStyle w:val="Pamatteksts"/>
      </w:pPr>
      <w:r>
        <w:t>O. Daļecka – “par”</w:t>
      </w:r>
    </w:p>
    <w:p w14:paraId="4E68F542" w14:textId="77777777" w:rsidR="00D6173C" w:rsidRPr="00BA4999" w:rsidRDefault="00D6173C" w:rsidP="00D6173C">
      <w:pPr>
        <w:pStyle w:val="Pamatteksts"/>
      </w:pPr>
      <w:r w:rsidRPr="00BA4999">
        <w:t>I.</w:t>
      </w:r>
      <w:r>
        <w:t xml:space="preserve"> </w:t>
      </w:r>
      <w:r w:rsidRPr="00BA4999">
        <w:t>Trifonova – “par”</w:t>
      </w:r>
    </w:p>
    <w:p w14:paraId="2B95D12D" w14:textId="77777777" w:rsidR="00D6173C" w:rsidRDefault="00D6173C" w:rsidP="00D6173C">
      <w:pPr>
        <w:pStyle w:val="Pamatteksts"/>
      </w:pPr>
      <w:r w:rsidRPr="00BA4999">
        <w:t>E.</w:t>
      </w:r>
      <w:r>
        <w:t xml:space="preserve"> </w:t>
      </w:r>
      <w:r w:rsidRPr="00BA4999">
        <w:t>Hrapāne – “par”</w:t>
      </w:r>
    </w:p>
    <w:p w14:paraId="2D8669EA" w14:textId="77777777" w:rsidR="00D6173C" w:rsidRPr="00BA4999" w:rsidRDefault="00D6173C" w:rsidP="00D6173C">
      <w:pPr>
        <w:pStyle w:val="Pamatteksts"/>
      </w:pPr>
      <w:r>
        <w:t xml:space="preserve">S. K. Jevdokimova - </w:t>
      </w:r>
      <w:r w:rsidRPr="00BA4999">
        <w:t>“par”</w:t>
      </w:r>
    </w:p>
    <w:p w14:paraId="50294CF2" w14:textId="6778FF5C" w:rsidR="00D6173C" w:rsidRPr="00D6173C" w:rsidRDefault="00D6173C" w:rsidP="00615D57">
      <w:pPr>
        <w:pStyle w:val="Pamatteksts"/>
        <w:spacing w:after="120"/>
        <w:rPr>
          <w:i/>
          <w:iCs/>
        </w:rPr>
      </w:pPr>
      <w:r w:rsidRPr="00BA4999">
        <w:rPr>
          <w:i/>
          <w:iCs/>
        </w:rPr>
        <w:lastRenderedPageBreak/>
        <w:t xml:space="preserve">Kopā: </w:t>
      </w:r>
      <w:r>
        <w:rPr>
          <w:i/>
          <w:iCs/>
        </w:rPr>
        <w:t>6</w:t>
      </w:r>
      <w:r w:rsidRPr="00BA4999">
        <w:rPr>
          <w:i/>
          <w:iCs/>
        </w:rPr>
        <w:t xml:space="preserve"> (</w:t>
      </w:r>
      <w:r>
        <w:rPr>
          <w:i/>
          <w:iCs/>
        </w:rPr>
        <w:t>sešas</w:t>
      </w:r>
      <w:r w:rsidRPr="00BA4999">
        <w:rPr>
          <w:i/>
          <w:iCs/>
        </w:rPr>
        <w:t>) balsis “par”, “pret” – nav, „atturas” – nav.</w:t>
      </w:r>
    </w:p>
    <w:p w14:paraId="602FBD39" w14:textId="201F1468" w:rsidR="00854719" w:rsidRDefault="00E76B12" w:rsidP="00A20471">
      <w:pPr>
        <w:pStyle w:val="Pamatteksts"/>
        <w:numPr>
          <w:ilvl w:val="0"/>
          <w:numId w:val="1"/>
        </w:numPr>
        <w:ind w:left="0" w:firstLine="0"/>
      </w:pPr>
      <w:r w:rsidRPr="00E76B12">
        <w:t xml:space="preserve">Sakarā ar to, ka iepirkums ir noslēdzies bez rezultāta, </w:t>
      </w:r>
      <w:r w:rsidRPr="00F73FC7">
        <w:rPr>
          <w:b/>
          <w:bCs/>
        </w:rPr>
        <w:t>komisija nolēma</w:t>
      </w:r>
      <w:r w:rsidRPr="00E76B12">
        <w:t xml:space="preserve"> izsludināt zemsliekšņa iepirkumu atkāroti</w:t>
      </w:r>
      <w:r w:rsidR="00854719">
        <w:t xml:space="preserve">, </w:t>
      </w:r>
      <w:r w:rsidR="00854719" w:rsidRPr="00854719">
        <w:t xml:space="preserve">sadarbībā ar Dienesta ekonomistu izvērtējot Dienesta finansiālās iespējas </w:t>
      </w:r>
      <w:r w:rsidR="00854719">
        <w:t>palielināt paredzamo kopējo līgumcenu</w:t>
      </w:r>
      <w:r w:rsidR="00855718">
        <w:t xml:space="preserve"> un veicot attiecīgos grozījumus ziņojumā</w:t>
      </w:r>
      <w:r w:rsidR="00854719">
        <w:t>.</w:t>
      </w:r>
    </w:p>
    <w:p w14:paraId="6A49019A" w14:textId="77777777" w:rsidR="00D83B0F" w:rsidRPr="00BA4999" w:rsidRDefault="00D83B0F" w:rsidP="00BA4999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t>Balsojums:</w:t>
      </w:r>
    </w:p>
    <w:p w14:paraId="4BF4E32E" w14:textId="77777777" w:rsidR="0026601F" w:rsidRPr="00BA4999" w:rsidRDefault="0026601F" w:rsidP="0026601F">
      <w:pPr>
        <w:pStyle w:val="Pamatteksts"/>
      </w:pPr>
      <w:r>
        <w:t>R</w:t>
      </w:r>
      <w:r w:rsidRPr="00BA4999">
        <w:t>.</w:t>
      </w:r>
      <w:r>
        <w:t xml:space="preserve"> Vavilova</w:t>
      </w:r>
      <w:r w:rsidRPr="00BA4999">
        <w:t xml:space="preserve"> –  “par”</w:t>
      </w:r>
    </w:p>
    <w:p w14:paraId="0CBC3CD2" w14:textId="77777777" w:rsidR="0026601F" w:rsidRPr="00BA4999" w:rsidRDefault="0026601F" w:rsidP="0026601F">
      <w:pPr>
        <w:pStyle w:val="Pamatteksts"/>
      </w:pPr>
      <w:r w:rsidRPr="00BA4999">
        <w:t>V.</w:t>
      </w:r>
      <w:r>
        <w:t xml:space="preserve"> </w:t>
      </w:r>
      <w:r w:rsidRPr="00BA4999">
        <w:t>Loginovs –  “par”</w:t>
      </w:r>
    </w:p>
    <w:p w14:paraId="2C76075A" w14:textId="77777777" w:rsidR="0026601F" w:rsidRDefault="0026601F" w:rsidP="0026601F">
      <w:pPr>
        <w:pStyle w:val="Pamatteksts"/>
      </w:pPr>
      <w:r>
        <w:t>O. Daļecka – “par”</w:t>
      </w:r>
    </w:p>
    <w:p w14:paraId="4704D0FA" w14:textId="77777777" w:rsidR="0026601F" w:rsidRPr="00BA4999" w:rsidRDefault="0026601F" w:rsidP="0026601F">
      <w:pPr>
        <w:pStyle w:val="Pamatteksts"/>
      </w:pPr>
      <w:r w:rsidRPr="00BA4999">
        <w:t>I.</w:t>
      </w:r>
      <w:r>
        <w:t xml:space="preserve"> </w:t>
      </w:r>
      <w:r w:rsidRPr="00BA4999">
        <w:t>Trifonova – “par”</w:t>
      </w:r>
    </w:p>
    <w:p w14:paraId="1ED1D306" w14:textId="77777777" w:rsidR="0026601F" w:rsidRDefault="0026601F" w:rsidP="0026601F">
      <w:pPr>
        <w:pStyle w:val="Pamatteksts"/>
      </w:pPr>
      <w:r w:rsidRPr="00BA4999">
        <w:t>E.</w:t>
      </w:r>
      <w:r>
        <w:t xml:space="preserve"> </w:t>
      </w:r>
      <w:r w:rsidRPr="00BA4999">
        <w:t>Hrapāne – “par”</w:t>
      </w:r>
    </w:p>
    <w:p w14:paraId="72995C9A" w14:textId="77777777" w:rsidR="0026601F" w:rsidRPr="00BA4999" w:rsidRDefault="0026601F" w:rsidP="0026601F">
      <w:pPr>
        <w:pStyle w:val="Pamatteksts"/>
      </w:pPr>
      <w:r>
        <w:t xml:space="preserve">S. K. Jevdokimova - </w:t>
      </w:r>
      <w:r w:rsidRPr="00BA4999">
        <w:t>“par”</w:t>
      </w:r>
    </w:p>
    <w:p w14:paraId="00826E78" w14:textId="77777777" w:rsidR="0026601F" w:rsidRPr="00BA4999" w:rsidRDefault="0026601F" w:rsidP="0026601F">
      <w:pPr>
        <w:pStyle w:val="Pamatteksts"/>
        <w:rPr>
          <w:i/>
          <w:iCs/>
        </w:rPr>
      </w:pPr>
      <w:r w:rsidRPr="00BA4999">
        <w:rPr>
          <w:i/>
          <w:iCs/>
        </w:rPr>
        <w:t xml:space="preserve">Kopā: </w:t>
      </w:r>
      <w:r>
        <w:rPr>
          <w:i/>
          <w:iCs/>
        </w:rPr>
        <w:t>6</w:t>
      </w:r>
      <w:r w:rsidRPr="00BA4999">
        <w:rPr>
          <w:i/>
          <w:iCs/>
        </w:rPr>
        <w:t xml:space="preserve"> (</w:t>
      </w:r>
      <w:r>
        <w:rPr>
          <w:i/>
          <w:iCs/>
        </w:rPr>
        <w:t>sešas</w:t>
      </w:r>
      <w:r w:rsidRPr="00BA4999">
        <w:rPr>
          <w:i/>
          <w:iCs/>
        </w:rPr>
        <w:t>) balsis “par”, “pret” – nav, „atturas” – nav.</w:t>
      </w:r>
    </w:p>
    <w:p w14:paraId="3C1A8387" w14:textId="6FC737A7" w:rsidR="00D83B0F" w:rsidRPr="00BA4999" w:rsidRDefault="00D83B0F" w:rsidP="00BA4999">
      <w:pPr>
        <w:pStyle w:val="Pamatteksts"/>
        <w:spacing w:before="240"/>
      </w:pPr>
      <w:r w:rsidRPr="00BA4999">
        <w:t xml:space="preserve">Sēde paziņota par slēgtu plkst. </w:t>
      </w:r>
      <w:r w:rsidR="009A3BC7">
        <w:t>1</w:t>
      </w:r>
      <w:r w:rsidR="0026601F">
        <w:t>4</w:t>
      </w:r>
      <w:r w:rsidR="009A3BC7">
        <w:t>:</w:t>
      </w:r>
      <w:r w:rsidR="0026601F">
        <w:t>45</w:t>
      </w:r>
    </w:p>
    <w:p w14:paraId="613F7CED" w14:textId="26A1B32E" w:rsidR="00D83B0F" w:rsidRPr="00BA4999" w:rsidRDefault="00D83B0F" w:rsidP="00BA4999">
      <w:pPr>
        <w:pStyle w:val="Pamatteksts"/>
        <w:spacing w:before="240" w:after="240"/>
      </w:pPr>
      <w:r w:rsidRPr="00BA4999">
        <w:t xml:space="preserve">Protokols ir sastādīts uz </w:t>
      </w:r>
      <w:r w:rsidR="0026601F">
        <w:t>2</w:t>
      </w:r>
      <w:r w:rsidRPr="00BA4999">
        <w:t xml:space="preserve"> lpp.</w:t>
      </w:r>
    </w:p>
    <w:p w14:paraId="5C82E291" w14:textId="77777777" w:rsidR="0026601F" w:rsidRDefault="0026601F" w:rsidP="0026601F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>
        <w:tab/>
        <w:t>R. Vavilova</w:t>
      </w:r>
    </w:p>
    <w:p w14:paraId="243AB2F0" w14:textId="77777777" w:rsidR="0026601F" w:rsidRDefault="0026601F" w:rsidP="0026601F">
      <w:pPr>
        <w:pStyle w:val="Pamatteksts"/>
        <w:spacing w:before="240"/>
        <w:ind w:left="7230"/>
      </w:pPr>
      <w:r>
        <w:t>V. Loginovs</w:t>
      </w:r>
    </w:p>
    <w:p w14:paraId="7AEF67FE" w14:textId="77777777" w:rsidR="0026601F" w:rsidRDefault="0026601F" w:rsidP="0026601F">
      <w:pPr>
        <w:pStyle w:val="Pamatteksts"/>
        <w:spacing w:before="240"/>
        <w:ind w:left="7230"/>
      </w:pPr>
      <w:r>
        <w:t>O. Daļecka</w:t>
      </w:r>
    </w:p>
    <w:p w14:paraId="4D756E10" w14:textId="77777777" w:rsidR="0026601F" w:rsidRDefault="0026601F" w:rsidP="0026601F">
      <w:pPr>
        <w:pStyle w:val="Pamatteksts"/>
        <w:spacing w:before="240"/>
        <w:ind w:left="7230"/>
      </w:pPr>
      <w:r>
        <w:t>I. Trifonova</w:t>
      </w:r>
    </w:p>
    <w:p w14:paraId="2D0C4025" w14:textId="77777777" w:rsidR="0026601F" w:rsidRDefault="0026601F" w:rsidP="0026601F">
      <w:pPr>
        <w:pStyle w:val="Pamatteksts"/>
        <w:spacing w:before="240"/>
        <w:ind w:left="7230"/>
      </w:pPr>
      <w:r>
        <w:t>E. Hrapāne</w:t>
      </w:r>
    </w:p>
    <w:p w14:paraId="4A05873C" w14:textId="77777777" w:rsidR="0026601F" w:rsidRDefault="0026601F" w:rsidP="0026601F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7250573B" w:rsidR="00006EE2" w:rsidRDefault="0026601F" w:rsidP="0026601F">
      <w:pPr>
        <w:pStyle w:val="Pamatteksts"/>
        <w:tabs>
          <w:tab w:val="left" w:pos="7230"/>
        </w:tabs>
        <w:spacing w:before="240"/>
      </w:pPr>
      <w:r w:rsidRPr="00023E2A">
        <w:t>Protokolē</w:t>
      </w:r>
      <w:r>
        <w:t>:</w:t>
      </w:r>
      <w:r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611F" w14:textId="77777777" w:rsidR="00560ADD" w:rsidRDefault="00560ADD" w:rsidP="001C2EB8">
      <w:r>
        <w:separator/>
      </w:r>
    </w:p>
  </w:endnote>
  <w:endnote w:type="continuationSeparator" w:id="0">
    <w:p w14:paraId="6EFADFE2" w14:textId="77777777" w:rsidR="00560ADD" w:rsidRDefault="00560AD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1E09" w14:textId="77777777" w:rsidR="00560ADD" w:rsidRDefault="00560ADD" w:rsidP="001C2EB8">
      <w:r>
        <w:separator/>
      </w:r>
    </w:p>
  </w:footnote>
  <w:footnote w:type="continuationSeparator" w:id="0">
    <w:p w14:paraId="3F0ADCE9" w14:textId="77777777" w:rsidR="00560ADD" w:rsidRDefault="00560AD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240100238">
    <w:abstractNumId w:val="3"/>
  </w:num>
  <w:num w:numId="2" w16cid:durableId="539056237">
    <w:abstractNumId w:val="12"/>
  </w:num>
  <w:num w:numId="3" w16cid:durableId="1171682566">
    <w:abstractNumId w:val="9"/>
  </w:num>
  <w:num w:numId="4" w16cid:durableId="1283423257">
    <w:abstractNumId w:val="10"/>
  </w:num>
  <w:num w:numId="5" w16cid:durableId="1281111234">
    <w:abstractNumId w:val="7"/>
  </w:num>
  <w:num w:numId="6" w16cid:durableId="1778060987">
    <w:abstractNumId w:val="2"/>
  </w:num>
  <w:num w:numId="7" w16cid:durableId="1219248369">
    <w:abstractNumId w:val="8"/>
  </w:num>
  <w:num w:numId="8" w16cid:durableId="432172465">
    <w:abstractNumId w:val="1"/>
  </w:num>
  <w:num w:numId="9" w16cid:durableId="1848444472">
    <w:abstractNumId w:val="0"/>
  </w:num>
  <w:num w:numId="10" w16cid:durableId="1948928224">
    <w:abstractNumId w:val="5"/>
  </w:num>
  <w:num w:numId="11" w16cid:durableId="1969772232">
    <w:abstractNumId w:val="4"/>
  </w:num>
  <w:num w:numId="12" w16cid:durableId="1432045237">
    <w:abstractNumId w:val="11"/>
  </w:num>
  <w:num w:numId="13" w16cid:durableId="152701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50244"/>
    <w:rsid w:val="00071C36"/>
    <w:rsid w:val="000723CC"/>
    <w:rsid w:val="000A3407"/>
    <w:rsid w:val="000B2980"/>
    <w:rsid w:val="000B6568"/>
    <w:rsid w:val="000D37D7"/>
    <w:rsid w:val="000D37F5"/>
    <w:rsid w:val="000E1526"/>
    <w:rsid w:val="000F44FF"/>
    <w:rsid w:val="000F651A"/>
    <w:rsid w:val="000F7ED7"/>
    <w:rsid w:val="00111725"/>
    <w:rsid w:val="00112226"/>
    <w:rsid w:val="00112C40"/>
    <w:rsid w:val="00113C31"/>
    <w:rsid w:val="00124BE6"/>
    <w:rsid w:val="0012500D"/>
    <w:rsid w:val="00131667"/>
    <w:rsid w:val="001344AE"/>
    <w:rsid w:val="001352ED"/>
    <w:rsid w:val="0014219B"/>
    <w:rsid w:val="00146074"/>
    <w:rsid w:val="0015325E"/>
    <w:rsid w:val="00153F06"/>
    <w:rsid w:val="00166E8E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6601F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1DFE"/>
    <w:rsid w:val="002F3F92"/>
    <w:rsid w:val="002F453A"/>
    <w:rsid w:val="00301CBD"/>
    <w:rsid w:val="00306B07"/>
    <w:rsid w:val="0030743F"/>
    <w:rsid w:val="0031270C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1737"/>
    <w:rsid w:val="00392345"/>
    <w:rsid w:val="003978A9"/>
    <w:rsid w:val="00397CEB"/>
    <w:rsid w:val="003C20D0"/>
    <w:rsid w:val="003C5BD8"/>
    <w:rsid w:val="003D0BD1"/>
    <w:rsid w:val="003D29B5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6638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4CA0"/>
    <w:rsid w:val="00545ACF"/>
    <w:rsid w:val="00560ADD"/>
    <w:rsid w:val="00581457"/>
    <w:rsid w:val="00582AF4"/>
    <w:rsid w:val="00585FF7"/>
    <w:rsid w:val="00592F3D"/>
    <w:rsid w:val="00593EFB"/>
    <w:rsid w:val="005A0EE5"/>
    <w:rsid w:val="005A4F8D"/>
    <w:rsid w:val="005E05E7"/>
    <w:rsid w:val="005F74C5"/>
    <w:rsid w:val="00601966"/>
    <w:rsid w:val="00603A77"/>
    <w:rsid w:val="00615D57"/>
    <w:rsid w:val="00622682"/>
    <w:rsid w:val="00642306"/>
    <w:rsid w:val="006479AF"/>
    <w:rsid w:val="00653FAE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56F0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660CE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081A"/>
    <w:rsid w:val="007F4B81"/>
    <w:rsid w:val="0081459D"/>
    <w:rsid w:val="00844439"/>
    <w:rsid w:val="00845B13"/>
    <w:rsid w:val="00851019"/>
    <w:rsid w:val="00854719"/>
    <w:rsid w:val="00855718"/>
    <w:rsid w:val="0085592C"/>
    <w:rsid w:val="00896BD1"/>
    <w:rsid w:val="008A2F32"/>
    <w:rsid w:val="008B033F"/>
    <w:rsid w:val="008B2D1D"/>
    <w:rsid w:val="008B5C79"/>
    <w:rsid w:val="008B7F53"/>
    <w:rsid w:val="008C5F8D"/>
    <w:rsid w:val="008D2DAA"/>
    <w:rsid w:val="008E4A94"/>
    <w:rsid w:val="008E6C2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D69F2"/>
    <w:rsid w:val="009F3DBD"/>
    <w:rsid w:val="009F4C32"/>
    <w:rsid w:val="00A0318D"/>
    <w:rsid w:val="00A05FD8"/>
    <w:rsid w:val="00A1032D"/>
    <w:rsid w:val="00A124BB"/>
    <w:rsid w:val="00A20471"/>
    <w:rsid w:val="00A20C9A"/>
    <w:rsid w:val="00A3416F"/>
    <w:rsid w:val="00A445A1"/>
    <w:rsid w:val="00A52DDF"/>
    <w:rsid w:val="00A53445"/>
    <w:rsid w:val="00A609D3"/>
    <w:rsid w:val="00A62401"/>
    <w:rsid w:val="00A62605"/>
    <w:rsid w:val="00A6317E"/>
    <w:rsid w:val="00A66FAF"/>
    <w:rsid w:val="00A75F15"/>
    <w:rsid w:val="00A77D39"/>
    <w:rsid w:val="00A82DDC"/>
    <w:rsid w:val="00A94ABA"/>
    <w:rsid w:val="00A954F0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E7280"/>
    <w:rsid w:val="00BF14E1"/>
    <w:rsid w:val="00C16C3A"/>
    <w:rsid w:val="00C34502"/>
    <w:rsid w:val="00C41941"/>
    <w:rsid w:val="00C47ABE"/>
    <w:rsid w:val="00C559B2"/>
    <w:rsid w:val="00C6504F"/>
    <w:rsid w:val="00C75A11"/>
    <w:rsid w:val="00C80A10"/>
    <w:rsid w:val="00C82DAE"/>
    <w:rsid w:val="00C82FE3"/>
    <w:rsid w:val="00C903D9"/>
    <w:rsid w:val="00C90E11"/>
    <w:rsid w:val="00CB6F00"/>
    <w:rsid w:val="00CC0133"/>
    <w:rsid w:val="00CC22CA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173C"/>
    <w:rsid w:val="00D63C4D"/>
    <w:rsid w:val="00D72C02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5186"/>
    <w:rsid w:val="00DF7D65"/>
    <w:rsid w:val="00E41AB8"/>
    <w:rsid w:val="00E47BFF"/>
    <w:rsid w:val="00E51ECE"/>
    <w:rsid w:val="00E61CBB"/>
    <w:rsid w:val="00E65CB4"/>
    <w:rsid w:val="00E726E7"/>
    <w:rsid w:val="00E76B12"/>
    <w:rsid w:val="00EA1880"/>
    <w:rsid w:val="00EA2330"/>
    <w:rsid w:val="00EA60C1"/>
    <w:rsid w:val="00EB2622"/>
    <w:rsid w:val="00EB46B2"/>
    <w:rsid w:val="00EB7488"/>
    <w:rsid w:val="00EC72DF"/>
    <w:rsid w:val="00ED1318"/>
    <w:rsid w:val="00ED20EC"/>
    <w:rsid w:val="00F02C5B"/>
    <w:rsid w:val="00F033F3"/>
    <w:rsid w:val="00F04F09"/>
    <w:rsid w:val="00F10F8B"/>
    <w:rsid w:val="00F45842"/>
    <w:rsid w:val="00F55855"/>
    <w:rsid w:val="00F5790A"/>
    <w:rsid w:val="00F61DB2"/>
    <w:rsid w:val="00F6208B"/>
    <w:rsid w:val="00F63E81"/>
    <w:rsid w:val="00F65DD7"/>
    <w:rsid w:val="00F73FC7"/>
    <w:rsid w:val="00F76918"/>
    <w:rsid w:val="00FA4521"/>
    <w:rsid w:val="00FA62F3"/>
    <w:rsid w:val="00FB670F"/>
    <w:rsid w:val="00FC0179"/>
    <w:rsid w:val="00FD05DE"/>
    <w:rsid w:val="00FD61E7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131</cp:revision>
  <cp:lastPrinted>2023-02-23T13:57:00Z</cp:lastPrinted>
  <dcterms:created xsi:type="dcterms:W3CDTF">2022-05-27T08:17:00Z</dcterms:created>
  <dcterms:modified xsi:type="dcterms:W3CDTF">2023-03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